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829" w:type="dxa"/>
        <w:tblLook w:val="04A0" w:firstRow="1" w:lastRow="0" w:firstColumn="1" w:lastColumn="0" w:noHBand="0" w:noVBand="1"/>
      </w:tblPr>
      <w:tblGrid>
        <w:gridCol w:w="802"/>
        <w:gridCol w:w="3103"/>
        <w:gridCol w:w="2703"/>
        <w:gridCol w:w="2544"/>
        <w:gridCol w:w="2704"/>
        <w:gridCol w:w="2703"/>
      </w:tblGrid>
      <w:tr w:rsidR="006231F6" w:rsidRPr="00FE4C48" w:rsidTr="000D51DB">
        <w:trPr>
          <w:trHeight w:val="558"/>
        </w:trPr>
        <w:tc>
          <w:tcPr>
            <w:tcW w:w="802" w:type="dxa"/>
          </w:tcPr>
          <w:p w:rsidR="006231F6" w:rsidRDefault="006231F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231F6" w:rsidRPr="00FE4C48" w:rsidRDefault="006231F6">
            <w:pPr>
              <w:rPr>
                <w:sz w:val="28"/>
                <w:szCs w:val="28"/>
              </w:rPr>
            </w:pPr>
          </w:p>
        </w:tc>
        <w:tc>
          <w:tcPr>
            <w:tcW w:w="13757" w:type="dxa"/>
            <w:gridSpan w:val="5"/>
          </w:tcPr>
          <w:p w:rsidR="006231F6" w:rsidRPr="00FE4C48" w:rsidRDefault="006231F6" w:rsidP="00FE2FA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FE4C48">
              <w:rPr>
                <w:b/>
                <w:sz w:val="28"/>
                <w:szCs w:val="28"/>
              </w:rPr>
              <w:t>ROZKŁAD</w:t>
            </w:r>
            <w:r>
              <w:rPr>
                <w:b/>
                <w:sz w:val="28"/>
                <w:szCs w:val="28"/>
              </w:rPr>
              <w:t xml:space="preserve"> PLANOWYCH</w:t>
            </w:r>
            <w:r w:rsidRPr="00FE4C48">
              <w:rPr>
                <w:b/>
                <w:sz w:val="28"/>
                <w:szCs w:val="28"/>
              </w:rPr>
              <w:t xml:space="preserve"> ZAJĘĆ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391198" w:rsidRPr="0047777A" w:rsidTr="00391198">
        <w:trPr>
          <w:trHeight w:val="977"/>
        </w:trPr>
        <w:tc>
          <w:tcPr>
            <w:tcW w:w="802" w:type="dxa"/>
          </w:tcPr>
          <w:p w:rsidR="00391198" w:rsidRPr="0047777A" w:rsidRDefault="00391198">
            <w:pPr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Gr.</w:t>
            </w:r>
          </w:p>
        </w:tc>
        <w:tc>
          <w:tcPr>
            <w:tcW w:w="3103" w:type="dxa"/>
          </w:tcPr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47777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.2021</w:t>
            </w:r>
            <w:r w:rsidRPr="0047777A">
              <w:rPr>
                <w:b/>
                <w:sz w:val="28"/>
                <w:szCs w:val="28"/>
              </w:rPr>
              <w:t>r.</w:t>
            </w:r>
          </w:p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poniedziałek)</w:t>
            </w:r>
          </w:p>
        </w:tc>
        <w:tc>
          <w:tcPr>
            <w:tcW w:w="2703" w:type="dxa"/>
          </w:tcPr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</w:t>
            </w:r>
            <w:r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Pr="0047777A">
              <w:rPr>
                <w:b/>
                <w:sz w:val="28"/>
                <w:szCs w:val="28"/>
              </w:rPr>
              <w:t>r.</w:t>
            </w:r>
          </w:p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wtorek)</w:t>
            </w:r>
          </w:p>
        </w:tc>
        <w:tc>
          <w:tcPr>
            <w:tcW w:w="2544" w:type="dxa"/>
          </w:tcPr>
          <w:p w:rsidR="00391198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.2021r.</w:t>
            </w:r>
          </w:p>
          <w:p w:rsidR="00391198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środa)</w:t>
            </w:r>
          </w:p>
        </w:tc>
        <w:tc>
          <w:tcPr>
            <w:tcW w:w="2704" w:type="dxa"/>
          </w:tcPr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  <w:r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Pr="0047777A">
              <w:rPr>
                <w:b/>
                <w:sz w:val="28"/>
                <w:szCs w:val="28"/>
              </w:rPr>
              <w:t>r.</w:t>
            </w:r>
          </w:p>
          <w:p w:rsidR="00391198" w:rsidRPr="0047777A" w:rsidRDefault="00391198" w:rsidP="008844AC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czwartek</w:t>
            </w:r>
            <w:r w:rsidRPr="004777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03" w:type="dxa"/>
          </w:tcPr>
          <w:p w:rsidR="00391198" w:rsidRPr="0047777A" w:rsidRDefault="00391198" w:rsidP="00515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</w:t>
            </w:r>
            <w:r w:rsidRPr="0047777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</w:t>
            </w:r>
            <w:r w:rsidRPr="0047777A">
              <w:rPr>
                <w:b/>
                <w:sz w:val="28"/>
                <w:szCs w:val="28"/>
              </w:rPr>
              <w:t>r.</w:t>
            </w:r>
          </w:p>
          <w:p w:rsidR="00391198" w:rsidRPr="0047777A" w:rsidRDefault="00391198" w:rsidP="008844AC">
            <w:pPr>
              <w:jc w:val="center"/>
              <w:rPr>
                <w:b/>
                <w:sz w:val="28"/>
                <w:szCs w:val="28"/>
              </w:rPr>
            </w:pPr>
            <w:r w:rsidRPr="0047777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piątek</w:t>
            </w:r>
            <w:r w:rsidRPr="0047777A">
              <w:rPr>
                <w:b/>
                <w:sz w:val="28"/>
                <w:szCs w:val="28"/>
              </w:rPr>
              <w:t>)</w:t>
            </w:r>
          </w:p>
        </w:tc>
      </w:tr>
      <w:tr w:rsidR="00391198" w:rsidRPr="00456423" w:rsidTr="00391198">
        <w:trPr>
          <w:trHeight w:val="957"/>
        </w:trPr>
        <w:tc>
          <w:tcPr>
            <w:tcW w:w="802" w:type="dxa"/>
          </w:tcPr>
          <w:p w:rsidR="00391198" w:rsidRPr="00456423" w:rsidRDefault="00391198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3103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78797B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C639F0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2C0F7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91198" w:rsidRDefault="00391198" w:rsidP="00456423">
            <w:pPr>
              <w:rPr>
                <w:b/>
                <w:sz w:val="24"/>
                <w:szCs w:val="24"/>
              </w:rPr>
            </w:pPr>
            <w:r w:rsidRPr="006231F6">
              <w:rPr>
                <w:b/>
                <w:sz w:val="24"/>
                <w:szCs w:val="24"/>
              </w:rPr>
              <w:t xml:space="preserve">10.00 zajęcia </w:t>
            </w:r>
            <w:r w:rsidR="006231F6" w:rsidRPr="006231F6">
              <w:rPr>
                <w:b/>
                <w:sz w:val="24"/>
                <w:szCs w:val="24"/>
              </w:rPr>
              <w:t xml:space="preserve">edukacyjne </w:t>
            </w:r>
            <w:r w:rsidRPr="006231F6">
              <w:rPr>
                <w:b/>
                <w:sz w:val="24"/>
                <w:szCs w:val="24"/>
              </w:rPr>
              <w:t>ze Strażą Miejską</w:t>
            </w:r>
          </w:p>
          <w:p w:rsidR="008361DB" w:rsidRDefault="008361DB" w:rsidP="00456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zajęcia z </w:t>
            </w:r>
          </w:p>
          <w:p w:rsidR="008361DB" w:rsidRPr="006231F6" w:rsidRDefault="008361DB" w:rsidP="00456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instruktorem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  <w:tr w:rsidR="00391198" w:rsidRPr="00456423" w:rsidTr="00391198">
        <w:trPr>
          <w:trHeight w:val="1045"/>
        </w:trPr>
        <w:tc>
          <w:tcPr>
            <w:tcW w:w="802" w:type="dxa"/>
          </w:tcPr>
          <w:p w:rsidR="00391198" w:rsidRPr="00456423" w:rsidRDefault="00391198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I</w:t>
            </w:r>
          </w:p>
        </w:tc>
        <w:tc>
          <w:tcPr>
            <w:tcW w:w="3103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703" w:type="dxa"/>
          </w:tcPr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2C0F7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6231F6" w:rsidRDefault="006231F6" w:rsidP="006231F6">
            <w:pPr>
              <w:rPr>
                <w:b/>
                <w:sz w:val="24"/>
                <w:szCs w:val="24"/>
              </w:rPr>
            </w:pPr>
            <w:r w:rsidRPr="006231F6">
              <w:rPr>
                <w:b/>
                <w:sz w:val="24"/>
                <w:szCs w:val="24"/>
              </w:rPr>
              <w:t>10.00 zajęcia edukacyjne ze Strażą Miejską</w:t>
            </w:r>
          </w:p>
          <w:p w:rsidR="008361DB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zajęcia z </w:t>
            </w:r>
          </w:p>
          <w:p w:rsidR="008361DB" w:rsidRPr="006231F6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nstruktorem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  <w:tr w:rsidR="00391198" w:rsidRPr="00456423" w:rsidTr="00391198">
        <w:trPr>
          <w:trHeight w:val="1146"/>
        </w:trPr>
        <w:tc>
          <w:tcPr>
            <w:tcW w:w="802" w:type="dxa"/>
          </w:tcPr>
          <w:p w:rsidR="00391198" w:rsidRPr="00456423" w:rsidRDefault="00391198">
            <w:pPr>
              <w:rPr>
                <w:b/>
                <w:sz w:val="44"/>
                <w:szCs w:val="44"/>
              </w:rPr>
            </w:pPr>
            <w:r w:rsidRPr="00456423">
              <w:rPr>
                <w:b/>
                <w:sz w:val="44"/>
                <w:szCs w:val="44"/>
              </w:rPr>
              <w:t>III</w:t>
            </w:r>
          </w:p>
        </w:tc>
        <w:tc>
          <w:tcPr>
            <w:tcW w:w="3103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703" w:type="dxa"/>
          </w:tcPr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Pr="00456423" w:rsidRDefault="00391198" w:rsidP="007E6918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  <w:tc>
          <w:tcPr>
            <w:tcW w:w="2703" w:type="dxa"/>
          </w:tcPr>
          <w:p w:rsidR="006231F6" w:rsidRDefault="006231F6" w:rsidP="006231F6">
            <w:pPr>
              <w:rPr>
                <w:b/>
                <w:sz w:val="24"/>
                <w:szCs w:val="24"/>
              </w:rPr>
            </w:pPr>
            <w:r w:rsidRPr="006231F6">
              <w:rPr>
                <w:b/>
                <w:sz w:val="24"/>
                <w:szCs w:val="24"/>
              </w:rPr>
              <w:t>10.00 zajęcia edukacyjne ze Strażą Miejską</w:t>
            </w:r>
          </w:p>
          <w:p w:rsidR="008361DB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zajęcia z       </w:t>
            </w:r>
          </w:p>
          <w:p w:rsidR="008361DB" w:rsidRPr="006231F6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nstruktorem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45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</w:tc>
      </w:tr>
      <w:tr w:rsidR="00391198" w:rsidRPr="00456423" w:rsidTr="00391198">
        <w:trPr>
          <w:trHeight w:val="1146"/>
        </w:trPr>
        <w:tc>
          <w:tcPr>
            <w:tcW w:w="802" w:type="dxa"/>
          </w:tcPr>
          <w:p w:rsidR="00391198" w:rsidRPr="00456423" w:rsidRDefault="0039119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V</w:t>
            </w:r>
          </w:p>
        </w:tc>
        <w:tc>
          <w:tcPr>
            <w:tcW w:w="3103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8844AC">
            <w:pPr>
              <w:rPr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391198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06B8D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91198" w:rsidRPr="00906B8D" w:rsidRDefault="00391198" w:rsidP="00391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taty WCK Radość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456423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6231F6" w:rsidRDefault="006231F6" w:rsidP="006231F6">
            <w:pPr>
              <w:rPr>
                <w:b/>
                <w:sz w:val="24"/>
                <w:szCs w:val="24"/>
              </w:rPr>
            </w:pPr>
            <w:r w:rsidRPr="006231F6">
              <w:rPr>
                <w:b/>
                <w:sz w:val="24"/>
                <w:szCs w:val="24"/>
              </w:rPr>
              <w:t>10.00 zajęcia edukacyjne ze Strażą Miejską</w:t>
            </w:r>
          </w:p>
          <w:p w:rsidR="008361DB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30 zajęcia z </w:t>
            </w:r>
          </w:p>
          <w:p w:rsidR="008361DB" w:rsidRPr="006231F6" w:rsidRDefault="008361DB" w:rsidP="00623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instruktorem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  <w:p w:rsidR="00391198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mputerowe</w:t>
            </w:r>
          </w:p>
          <w:p w:rsidR="00391198" w:rsidRPr="00456423" w:rsidRDefault="00391198" w:rsidP="0039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lastyczne</w:t>
            </w:r>
          </w:p>
          <w:p w:rsidR="00391198" w:rsidRDefault="00391198" w:rsidP="008844AC">
            <w:pPr>
              <w:rPr>
                <w:b/>
                <w:sz w:val="24"/>
                <w:szCs w:val="24"/>
              </w:rPr>
            </w:pPr>
          </w:p>
        </w:tc>
      </w:tr>
    </w:tbl>
    <w:p w:rsidR="00515958" w:rsidRPr="00456423" w:rsidRDefault="00FE2FA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</w:p>
    <w:sectPr w:rsidR="00515958" w:rsidRPr="00456423" w:rsidSect="005159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58"/>
    <w:rsid w:val="000A4540"/>
    <w:rsid w:val="001770CB"/>
    <w:rsid w:val="001774BA"/>
    <w:rsid w:val="001D513C"/>
    <w:rsid w:val="0020084A"/>
    <w:rsid w:val="0024030F"/>
    <w:rsid w:val="0024389F"/>
    <w:rsid w:val="002C0F73"/>
    <w:rsid w:val="002F0B3B"/>
    <w:rsid w:val="0031112D"/>
    <w:rsid w:val="00360368"/>
    <w:rsid w:val="00391198"/>
    <w:rsid w:val="00396BC8"/>
    <w:rsid w:val="00456423"/>
    <w:rsid w:val="0047777A"/>
    <w:rsid w:val="004D6B5A"/>
    <w:rsid w:val="004F1892"/>
    <w:rsid w:val="00515958"/>
    <w:rsid w:val="0060282D"/>
    <w:rsid w:val="006231F6"/>
    <w:rsid w:val="0069560A"/>
    <w:rsid w:val="006D3A5C"/>
    <w:rsid w:val="007463E7"/>
    <w:rsid w:val="0078797B"/>
    <w:rsid w:val="007D1057"/>
    <w:rsid w:val="007E6918"/>
    <w:rsid w:val="0082406F"/>
    <w:rsid w:val="008361DB"/>
    <w:rsid w:val="00877462"/>
    <w:rsid w:val="008844AC"/>
    <w:rsid w:val="008E13D3"/>
    <w:rsid w:val="00906B8D"/>
    <w:rsid w:val="00AD06CC"/>
    <w:rsid w:val="00AF44EA"/>
    <w:rsid w:val="00B35B5E"/>
    <w:rsid w:val="00BE7F47"/>
    <w:rsid w:val="00C639F0"/>
    <w:rsid w:val="00DD373B"/>
    <w:rsid w:val="00E0258A"/>
    <w:rsid w:val="00E57961"/>
    <w:rsid w:val="00FC3A51"/>
    <w:rsid w:val="00FE2FAE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B11F2-70F9-45AF-9372-2116F20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5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F6F9-B152-4853-9445-C7E4747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yrektor</dc:creator>
  <cp:lastModifiedBy>Nauczyciel</cp:lastModifiedBy>
  <cp:revision>2</cp:revision>
  <cp:lastPrinted>2021-01-13T12:17:00Z</cp:lastPrinted>
  <dcterms:created xsi:type="dcterms:W3CDTF">2021-01-13T12:28:00Z</dcterms:created>
  <dcterms:modified xsi:type="dcterms:W3CDTF">2021-01-13T12:28:00Z</dcterms:modified>
</cp:coreProperties>
</file>